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6A55" w14:textId="77777777" w:rsidR="00F01515" w:rsidRPr="00D5680D" w:rsidRDefault="00D5680D" w:rsidP="00D5680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680D">
        <w:rPr>
          <w:rFonts w:ascii="Arial" w:hAnsi="Arial" w:cs="Arial"/>
          <w:b/>
          <w:sz w:val="20"/>
          <w:szCs w:val="20"/>
        </w:rPr>
        <w:t>Allegato B – Scheda di autovalutazione</w:t>
      </w:r>
    </w:p>
    <w:p w14:paraId="3C62180B" w14:textId="788EFB24" w:rsidR="00D5680D" w:rsidRPr="00D5680D" w:rsidRDefault="003E6951" w:rsidP="00D5680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105AC">
        <w:rPr>
          <w:rFonts w:ascii="Arial" w:hAnsi="Arial" w:cs="Arial"/>
          <w:b/>
          <w:sz w:val="20"/>
          <w:szCs w:val="20"/>
        </w:rPr>
        <w:t>Direzione del progetto e operatore amministrativo</w:t>
      </w:r>
    </w:p>
    <w:p w14:paraId="1A413DAF" w14:textId="77777777" w:rsid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53E81453" w14:textId="77777777" w:rsidR="00D5680D" w:rsidRP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D5680D">
        <w:rPr>
          <w:rFonts w:ascii="Arial" w:hAnsi="Arial" w:cs="Arial"/>
          <w:sz w:val="20"/>
          <w:szCs w:val="20"/>
        </w:rPr>
        <w:t>Progetto</w:t>
      </w:r>
      <w:r>
        <w:rPr>
          <w:rFonts w:ascii="Arial" w:hAnsi="Arial" w:cs="Arial"/>
          <w:sz w:val="20"/>
          <w:szCs w:val="20"/>
        </w:rPr>
        <w:t>:</w:t>
      </w:r>
      <w:r w:rsidR="00AB3A0B">
        <w:rPr>
          <w:rFonts w:ascii="Arial" w:hAnsi="Arial" w:cs="Arial"/>
          <w:sz w:val="20"/>
          <w:szCs w:val="20"/>
        </w:rPr>
        <w:tab/>
        <w:t>Non perdere la strada</w:t>
      </w:r>
    </w:p>
    <w:p w14:paraId="0960A55F" w14:textId="77777777" w:rsidR="00D5680D" w:rsidRDefault="00AB3A0B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34D24003240001</w:t>
      </w:r>
    </w:p>
    <w:p w14:paraId="5BB4F298" w14:textId="77777777" w:rsid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"/>
        <w:gridCol w:w="3517"/>
        <w:gridCol w:w="3283"/>
        <w:gridCol w:w="1276"/>
        <w:gridCol w:w="1306"/>
      </w:tblGrid>
      <w:tr w:rsidR="00D5680D" w14:paraId="12C7F541" w14:textId="77777777" w:rsidTr="00D5680D">
        <w:tc>
          <w:tcPr>
            <w:tcW w:w="472" w:type="dxa"/>
          </w:tcPr>
          <w:p w14:paraId="47CB9D31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7" w:type="dxa"/>
          </w:tcPr>
          <w:p w14:paraId="695A30D2" w14:textId="77777777"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Tabella di valutazione</w:t>
            </w:r>
          </w:p>
        </w:tc>
        <w:tc>
          <w:tcPr>
            <w:tcW w:w="3283" w:type="dxa"/>
          </w:tcPr>
          <w:p w14:paraId="440FE831" w14:textId="77777777"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Punteggio</w:t>
            </w:r>
          </w:p>
        </w:tc>
        <w:tc>
          <w:tcPr>
            <w:tcW w:w="1276" w:type="dxa"/>
          </w:tcPr>
          <w:p w14:paraId="314B7BF7" w14:textId="77777777"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1306" w:type="dxa"/>
          </w:tcPr>
          <w:p w14:paraId="37DF763E" w14:textId="77777777" w:rsidR="00D5680D" w:rsidRPr="00D5680D" w:rsidRDefault="00D5680D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80D">
              <w:rPr>
                <w:rFonts w:ascii="Arial" w:hAnsi="Arial" w:cs="Arial"/>
                <w:b/>
                <w:sz w:val="20"/>
                <w:szCs w:val="20"/>
              </w:rPr>
              <w:t>Punteggio a cura dell’ufficio</w:t>
            </w:r>
          </w:p>
        </w:tc>
      </w:tr>
      <w:tr w:rsidR="00D5680D" w14:paraId="64282CB1" w14:textId="77777777" w:rsidTr="00D5680D">
        <w:tc>
          <w:tcPr>
            <w:tcW w:w="472" w:type="dxa"/>
          </w:tcPr>
          <w:p w14:paraId="1C187217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D68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14:paraId="70DDAE06" w14:textId="77777777" w:rsidR="00D5680D" w:rsidRPr="00BD6847" w:rsidRDefault="00D5680D" w:rsidP="00BD6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</w:t>
            </w:r>
            <w:r w:rsidR="00BD684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  <w:p w14:paraId="036A1BF0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in ____________________</w:t>
            </w:r>
          </w:p>
        </w:tc>
        <w:tc>
          <w:tcPr>
            <w:tcW w:w="3283" w:type="dxa"/>
          </w:tcPr>
          <w:p w14:paraId="18BE6E21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5</w:t>
            </w:r>
          </w:p>
        </w:tc>
        <w:tc>
          <w:tcPr>
            <w:tcW w:w="1276" w:type="dxa"/>
          </w:tcPr>
          <w:p w14:paraId="5C939458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24AEE231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0D" w14:paraId="6FDEBEDC" w14:textId="77777777" w:rsidTr="00D5680D">
        <w:tc>
          <w:tcPr>
            <w:tcW w:w="472" w:type="dxa"/>
          </w:tcPr>
          <w:p w14:paraId="744779A9" w14:textId="77777777" w:rsidR="00D5680D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517" w:type="dxa"/>
          </w:tcPr>
          <w:p w14:paraId="75132FCB" w14:textId="77777777" w:rsidR="00D5680D" w:rsidRPr="00BD6847" w:rsidRDefault="00D5680D" w:rsidP="00BD6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</w:t>
            </w:r>
            <w:r w:rsidR="00BD6847" w:rsidRPr="00BD6847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  <w:p w14:paraId="7C1D720F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in ___________________</w:t>
            </w:r>
          </w:p>
        </w:tc>
        <w:tc>
          <w:tcPr>
            <w:tcW w:w="3283" w:type="dxa"/>
          </w:tcPr>
          <w:p w14:paraId="10AD9845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0</w:t>
            </w:r>
          </w:p>
        </w:tc>
        <w:tc>
          <w:tcPr>
            <w:tcW w:w="1276" w:type="dxa"/>
          </w:tcPr>
          <w:p w14:paraId="6EB75B6A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3AF53C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0D" w14:paraId="16FD20AA" w14:textId="77777777" w:rsidTr="00D5680D">
        <w:tc>
          <w:tcPr>
            <w:tcW w:w="472" w:type="dxa"/>
          </w:tcPr>
          <w:p w14:paraId="4F4CE360" w14:textId="77777777" w:rsidR="00D5680D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568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14:paraId="53BBB19D" w14:textId="77777777" w:rsidR="00D5680D" w:rsidRPr="00BD6847" w:rsidRDefault="00D5680D" w:rsidP="00BD6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 aggiuntivo</w:t>
            </w:r>
            <w:r w:rsidR="00BD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99C8C6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in ___________________</w:t>
            </w:r>
          </w:p>
        </w:tc>
        <w:tc>
          <w:tcPr>
            <w:tcW w:w="3283" w:type="dxa"/>
          </w:tcPr>
          <w:p w14:paraId="40B82D9E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 per ciascun altro titolo</w:t>
            </w:r>
          </w:p>
          <w:p w14:paraId="74BAF07E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10 punti)</w:t>
            </w:r>
          </w:p>
        </w:tc>
        <w:tc>
          <w:tcPr>
            <w:tcW w:w="1276" w:type="dxa"/>
          </w:tcPr>
          <w:p w14:paraId="42A919C5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C4E681D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80D" w14:paraId="3FF41EB5" w14:textId="77777777" w:rsidTr="00D5680D">
        <w:tc>
          <w:tcPr>
            <w:tcW w:w="472" w:type="dxa"/>
          </w:tcPr>
          <w:p w14:paraId="07DAE49D" w14:textId="77777777" w:rsidR="00D5680D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568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7" w:type="dxa"/>
          </w:tcPr>
          <w:p w14:paraId="7381201E" w14:textId="77777777" w:rsidR="00D5680D" w:rsidRPr="00BD6847" w:rsidRDefault="00D5680D" w:rsidP="00BD68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di studio aggiuntivo</w:t>
            </w:r>
          </w:p>
          <w:p w14:paraId="3BBA0ADF" w14:textId="77777777" w:rsidR="00D5680D" w:rsidRDefault="00D5680D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in ___________________</w:t>
            </w:r>
          </w:p>
        </w:tc>
        <w:tc>
          <w:tcPr>
            <w:tcW w:w="3283" w:type="dxa"/>
          </w:tcPr>
          <w:p w14:paraId="6B3FDD1C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3 per ciascun altro titolo</w:t>
            </w:r>
          </w:p>
          <w:p w14:paraId="0C125BAF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6 punti)</w:t>
            </w:r>
          </w:p>
        </w:tc>
        <w:tc>
          <w:tcPr>
            <w:tcW w:w="1276" w:type="dxa"/>
          </w:tcPr>
          <w:p w14:paraId="3753FA41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2BB45380" w14:textId="77777777" w:rsidR="00D5680D" w:rsidRDefault="00D5680D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14:paraId="0C3DAB07" w14:textId="77777777" w:rsidTr="00D5680D">
        <w:tc>
          <w:tcPr>
            <w:tcW w:w="472" w:type="dxa"/>
          </w:tcPr>
          <w:p w14:paraId="134ACAFE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517" w:type="dxa"/>
          </w:tcPr>
          <w:p w14:paraId="375A1F75" w14:textId="77777777" w:rsidR="00BD6847" w:rsidRP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itolo post-laurea</w:t>
            </w:r>
          </w:p>
          <w:p w14:paraId="1775934A" w14:textId="77777777" w:rsid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torato di ricerca, Master, Diploma di perfezionamento, ecc)</w:t>
            </w:r>
          </w:p>
        </w:tc>
        <w:tc>
          <w:tcPr>
            <w:tcW w:w="3283" w:type="dxa"/>
          </w:tcPr>
          <w:p w14:paraId="14A031D0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5 per ciascun altro titolo</w:t>
            </w:r>
          </w:p>
          <w:p w14:paraId="60A3A751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10 punti)</w:t>
            </w:r>
          </w:p>
        </w:tc>
        <w:tc>
          <w:tcPr>
            <w:tcW w:w="1276" w:type="dxa"/>
          </w:tcPr>
          <w:p w14:paraId="0156B575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767BF39C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14:paraId="035828C9" w14:textId="77777777" w:rsidTr="00D5680D">
        <w:tc>
          <w:tcPr>
            <w:tcW w:w="472" w:type="dxa"/>
          </w:tcPr>
          <w:p w14:paraId="34D6D43B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517" w:type="dxa"/>
          </w:tcPr>
          <w:p w14:paraId="3098A71D" w14:textId="77777777" w:rsidR="00BD6847" w:rsidRP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Certificazioni linguistiche inglese</w:t>
            </w:r>
          </w:p>
        </w:tc>
        <w:tc>
          <w:tcPr>
            <w:tcW w:w="3283" w:type="dxa"/>
          </w:tcPr>
          <w:p w14:paraId="6B4FC88B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: 5 punti</w:t>
            </w:r>
          </w:p>
          <w:p w14:paraId="6ECD617F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: 8 punti</w:t>
            </w:r>
          </w:p>
          <w:p w14:paraId="58223FA5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: 10 punti</w:t>
            </w:r>
          </w:p>
        </w:tc>
        <w:tc>
          <w:tcPr>
            <w:tcW w:w="1276" w:type="dxa"/>
          </w:tcPr>
          <w:p w14:paraId="34F0762F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7F2A95E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14:paraId="67C8B09A" w14:textId="77777777" w:rsidTr="00D5680D">
        <w:tc>
          <w:tcPr>
            <w:tcW w:w="472" w:type="dxa"/>
          </w:tcPr>
          <w:p w14:paraId="68214BE2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17" w:type="dxa"/>
          </w:tcPr>
          <w:p w14:paraId="60690507" w14:textId="77777777" w:rsid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Pregresse esperienze</w:t>
            </w:r>
            <w:r>
              <w:rPr>
                <w:rFonts w:ascii="Arial" w:hAnsi="Arial" w:cs="Arial"/>
                <w:sz w:val="20"/>
                <w:szCs w:val="20"/>
              </w:rPr>
              <w:t xml:space="preserve"> nell’ambito del modulo per cui si candida e/o di didattica innovativa</w:t>
            </w:r>
          </w:p>
        </w:tc>
        <w:tc>
          <w:tcPr>
            <w:tcW w:w="3283" w:type="dxa"/>
          </w:tcPr>
          <w:p w14:paraId="37F2B4E9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3 per ciascuna</w:t>
            </w:r>
          </w:p>
          <w:p w14:paraId="7513208A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15 punti)</w:t>
            </w:r>
          </w:p>
        </w:tc>
        <w:tc>
          <w:tcPr>
            <w:tcW w:w="1276" w:type="dxa"/>
          </w:tcPr>
          <w:p w14:paraId="79D43C6D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5E1F09D2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14:paraId="4E596BF8" w14:textId="77777777" w:rsidTr="00D5680D">
        <w:tc>
          <w:tcPr>
            <w:tcW w:w="472" w:type="dxa"/>
          </w:tcPr>
          <w:p w14:paraId="192BF2B1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17" w:type="dxa"/>
          </w:tcPr>
          <w:p w14:paraId="460A359C" w14:textId="77777777" w:rsidR="00BD6847" w:rsidRDefault="00BD6847" w:rsidP="00BD68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Specifica formazione certificata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a a metodologie didattiche innovative</w:t>
            </w:r>
          </w:p>
        </w:tc>
        <w:tc>
          <w:tcPr>
            <w:tcW w:w="3283" w:type="dxa"/>
          </w:tcPr>
          <w:p w14:paraId="10B77C30" w14:textId="77777777" w:rsidR="00BD6847" w:rsidRDefault="00BD6847" w:rsidP="005B5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2 per ciascuna</w:t>
            </w:r>
          </w:p>
          <w:p w14:paraId="6A240118" w14:textId="77777777" w:rsidR="00BD6847" w:rsidRDefault="00BD6847" w:rsidP="005B5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10 punti)</w:t>
            </w:r>
          </w:p>
        </w:tc>
        <w:tc>
          <w:tcPr>
            <w:tcW w:w="1276" w:type="dxa"/>
          </w:tcPr>
          <w:p w14:paraId="024AF6C0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10E8CEFD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47" w14:paraId="5EF93C3D" w14:textId="77777777" w:rsidTr="00DA0D5C">
        <w:tc>
          <w:tcPr>
            <w:tcW w:w="7272" w:type="dxa"/>
            <w:gridSpan w:val="3"/>
          </w:tcPr>
          <w:p w14:paraId="578FF271" w14:textId="77777777" w:rsidR="00BD6847" w:rsidRPr="00BD6847" w:rsidRDefault="00BD6847" w:rsidP="00BD6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847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276" w:type="dxa"/>
          </w:tcPr>
          <w:p w14:paraId="4854C1BA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7698CCE4" w14:textId="77777777" w:rsidR="00BD6847" w:rsidRDefault="00BD6847" w:rsidP="00BD6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8E247" w14:textId="77777777" w:rsidR="00D5680D" w:rsidRPr="00D5680D" w:rsidRDefault="00D5680D" w:rsidP="00BD684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05D89C6" w14:textId="77777777" w:rsidR="00D5680D" w:rsidRDefault="00BD6847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_______________________________</w:t>
      </w:r>
    </w:p>
    <w:p w14:paraId="6F7B2B72" w14:textId="77777777" w:rsidR="00BD6847" w:rsidRDefault="00BD6847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633EAF4B" w14:textId="77777777" w:rsidR="00BD6847" w:rsidRDefault="00BD6847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6D7CC40" w14:textId="77777777" w:rsidR="00BD6847" w:rsidRPr="00BD6847" w:rsidRDefault="00BD6847" w:rsidP="00BD6847">
      <w:pPr>
        <w:spacing w:after="120" w:line="360" w:lineRule="auto"/>
        <w:ind w:left="7080" w:firstLine="708"/>
        <w:rPr>
          <w:rFonts w:ascii="Arial" w:hAnsi="Arial" w:cs="Arial"/>
          <w:b/>
          <w:sz w:val="20"/>
          <w:szCs w:val="20"/>
        </w:rPr>
      </w:pPr>
      <w:r w:rsidRPr="00BD6847">
        <w:rPr>
          <w:rFonts w:ascii="Arial" w:hAnsi="Arial" w:cs="Arial"/>
          <w:b/>
          <w:sz w:val="20"/>
          <w:szCs w:val="20"/>
        </w:rPr>
        <w:t>Firma</w:t>
      </w:r>
    </w:p>
    <w:p w14:paraId="4FC3A4B1" w14:textId="77777777" w:rsidR="00BD6847" w:rsidRPr="00BD6847" w:rsidRDefault="00BD6847" w:rsidP="00BD6847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</w:r>
      <w:r w:rsidRPr="00BD6847">
        <w:rPr>
          <w:rFonts w:ascii="Arial" w:hAnsi="Arial" w:cs="Arial"/>
          <w:b/>
          <w:sz w:val="20"/>
          <w:szCs w:val="20"/>
        </w:rPr>
        <w:tab/>
        <w:t>_____________________________</w:t>
      </w:r>
    </w:p>
    <w:p w14:paraId="1F91F471" w14:textId="77777777" w:rsidR="00D5680D" w:rsidRPr="00D5680D" w:rsidRDefault="00D5680D" w:rsidP="00D5680D">
      <w:pPr>
        <w:spacing w:after="120" w:line="360" w:lineRule="auto"/>
        <w:rPr>
          <w:rFonts w:ascii="Arial" w:hAnsi="Arial" w:cs="Arial"/>
          <w:sz w:val="20"/>
          <w:szCs w:val="20"/>
        </w:rPr>
      </w:pPr>
    </w:p>
    <w:sectPr w:rsidR="00D5680D" w:rsidRPr="00D5680D" w:rsidSect="00F015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80D"/>
    <w:rsid w:val="00274006"/>
    <w:rsid w:val="003E6951"/>
    <w:rsid w:val="00AB3A0B"/>
    <w:rsid w:val="00BD6847"/>
    <w:rsid w:val="00C105AC"/>
    <w:rsid w:val="00CB751D"/>
    <w:rsid w:val="00D5680D"/>
    <w:rsid w:val="00DF35D4"/>
    <w:rsid w:val="00E5648A"/>
    <w:rsid w:val="00F0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7991"/>
  <w15:docId w15:val="{2D6D5B4F-9C95-4BB7-A5C1-8FEDD360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5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6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EF2D-A730-4440-9290-E7B36E23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Antogiovanni</cp:lastModifiedBy>
  <cp:revision>6</cp:revision>
  <cp:lastPrinted>2026-02-19T19:02:00Z</cp:lastPrinted>
  <dcterms:created xsi:type="dcterms:W3CDTF">2024-11-17T15:54:00Z</dcterms:created>
  <dcterms:modified xsi:type="dcterms:W3CDTF">2026-02-19T19:02:00Z</dcterms:modified>
</cp:coreProperties>
</file>